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327"/>
        <w:gridCol w:w="543"/>
        <w:gridCol w:w="623"/>
        <w:gridCol w:w="622"/>
        <w:gridCol w:w="623"/>
        <w:gridCol w:w="623"/>
        <w:gridCol w:w="623"/>
        <w:gridCol w:w="622"/>
        <w:gridCol w:w="623"/>
        <w:gridCol w:w="623"/>
        <w:gridCol w:w="623"/>
        <w:gridCol w:w="622"/>
        <w:gridCol w:w="623"/>
        <w:gridCol w:w="623"/>
        <w:gridCol w:w="623"/>
        <w:gridCol w:w="717"/>
        <w:gridCol w:w="528"/>
        <w:gridCol w:w="623"/>
        <w:gridCol w:w="623"/>
        <w:gridCol w:w="2053"/>
      </w:tblGrid>
      <w:tr w:rsidR="00177B75" w:rsidRPr="0008707E" w14:paraId="2870926C" w14:textId="78B0D53A" w:rsidTr="00DD14A8">
        <w:trPr>
          <w:trHeight w:val="593"/>
          <w:jc w:val="center"/>
        </w:trPr>
        <w:tc>
          <w:tcPr>
            <w:tcW w:w="369" w:type="dxa"/>
            <w:vMerge w:val="restart"/>
            <w:shd w:val="clear" w:color="auto" w:fill="auto"/>
          </w:tcPr>
          <w:p w14:paraId="00C21C7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08707E">
              <w:rPr>
                <w:rFonts w:ascii="Times New Roman" w:hAnsi="Times New Roman"/>
              </w:rPr>
              <w:t>№ п/п</w:t>
            </w:r>
          </w:p>
        </w:tc>
        <w:tc>
          <w:tcPr>
            <w:tcW w:w="1327" w:type="dxa"/>
            <w:vMerge w:val="restart"/>
            <w:shd w:val="clear" w:color="auto" w:fill="auto"/>
          </w:tcPr>
          <w:p w14:paraId="31CA6B6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 w:rsidRPr="0008707E">
              <w:rPr>
                <w:rFonts w:ascii="Times New Roman" w:hAnsi="Times New Roman"/>
              </w:rPr>
              <w:t>ФИО</w:t>
            </w:r>
          </w:p>
        </w:tc>
        <w:tc>
          <w:tcPr>
            <w:tcW w:w="13183" w:type="dxa"/>
            <w:gridSpan w:val="19"/>
            <w:shd w:val="clear" w:color="auto" w:fill="auto"/>
          </w:tcPr>
          <w:p w14:paraId="32F10995" w14:textId="6E261C4F" w:rsidR="00177B75" w:rsidRPr="0008707E" w:rsidRDefault="00177B75" w:rsidP="00177B75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 w:rsidRPr="0008707E">
              <w:rPr>
                <w:rFonts w:ascii="Times New Roman" w:hAnsi="Times New Roman"/>
              </w:rPr>
              <w:t>Учет выполнения самостоятельной работы обучающимися</w:t>
            </w:r>
          </w:p>
        </w:tc>
      </w:tr>
      <w:tr w:rsidR="00177B75" w:rsidRPr="0008707E" w14:paraId="5105AC80" w14:textId="79D3CE07" w:rsidTr="00DD14A8">
        <w:trPr>
          <w:cantSplit/>
          <w:trHeight w:val="245"/>
          <w:jc w:val="center"/>
        </w:trPr>
        <w:tc>
          <w:tcPr>
            <w:tcW w:w="369" w:type="dxa"/>
            <w:vMerge/>
            <w:shd w:val="clear" w:color="auto" w:fill="auto"/>
          </w:tcPr>
          <w:p w14:paraId="01AE010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0B69D0B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</w:tcPr>
          <w:p w14:paraId="7579DE2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5F4C091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0305E2B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3D7702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4AF5802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4743153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7390C04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32D6EF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288FE4F" w14:textId="51DCA915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2F545E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5449740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6D2B87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D1638E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E736E8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7A26B0B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5B679A0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D7B751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52BBD5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4D93E21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0920BA21" w14:textId="6847585A" w:rsidTr="00DD14A8">
        <w:trPr>
          <w:cantSplit/>
          <w:trHeight w:val="2126"/>
          <w:jc w:val="center"/>
        </w:trPr>
        <w:tc>
          <w:tcPr>
            <w:tcW w:w="369" w:type="dxa"/>
            <w:shd w:val="clear" w:color="auto" w:fill="auto"/>
          </w:tcPr>
          <w:p w14:paraId="61B796F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108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B288F13" w14:textId="77777777" w:rsidR="00177B75" w:rsidRPr="00C13DBC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14:paraId="3E05AEF5" w14:textId="3FEF4DA1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11.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ание 1.)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14:paraId="7B15CBC9" w14:textId="46B12B91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12.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ание 2)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0E37D59C" w14:textId="7B6561EA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13.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ание 3)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14:paraId="0F0A7141" w14:textId="38A33B3A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14.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ание 4)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14:paraId="1EA78B34" w14:textId="22B042E8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15.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ание 5)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14:paraId="1C941366" w14:textId="746DAABC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16.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 6)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77B8EACC" w14:textId="4A6AAB25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18.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 7)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14:paraId="0C147D89" w14:textId="5F3FBD9A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19.0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 8)</w:t>
            </w:r>
          </w:p>
        </w:tc>
        <w:tc>
          <w:tcPr>
            <w:tcW w:w="623" w:type="dxa"/>
            <w:textDirection w:val="btLr"/>
            <w:vAlign w:val="center"/>
          </w:tcPr>
          <w:p w14:paraId="34960C88" w14:textId="502E7D18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20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 9)</w:t>
            </w:r>
          </w:p>
        </w:tc>
        <w:tc>
          <w:tcPr>
            <w:tcW w:w="623" w:type="dxa"/>
            <w:textDirection w:val="btLr"/>
            <w:vAlign w:val="center"/>
          </w:tcPr>
          <w:p w14:paraId="54CB8F5A" w14:textId="3060BFA7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21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 10)</w:t>
            </w:r>
          </w:p>
        </w:tc>
        <w:tc>
          <w:tcPr>
            <w:tcW w:w="622" w:type="dxa"/>
            <w:textDirection w:val="btLr"/>
            <w:vAlign w:val="center"/>
          </w:tcPr>
          <w:p w14:paraId="2CC7266E" w14:textId="7814FE5B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22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/23.05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(зад11)</w:t>
            </w:r>
          </w:p>
        </w:tc>
        <w:tc>
          <w:tcPr>
            <w:tcW w:w="623" w:type="dxa"/>
            <w:textDirection w:val="btLr"/>
            <w:vAlign w:val="center"/>
          </w:tcPr>
          <w:p w14:paraId="5B1395FE" w14:textId="65351106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DBC">
              <w:rPr>
                <w:rFonts w:ascii="Times New Roman" w:hAnsi="Times New Roman"/>
                <w:sz w:val="20"/>
                <w:szCs w:val="20"/>
              </w:rPr>
              <w:t>25</w:t>
            </w:r>
            <w:r w:rsidRPr="00C13DBC">
              <w:rPr>
                <w:rFonts w:ascii="Times New Roman" w:hAnsi="Times New Roman"/>
                <w:sz w:val="20"/>
                <w:szCs w:val="20"/>
                <w:lang w:val="en-US"/>
              </w:rPr>
              <w:t>/26.05(</w:t>
            </w:r>
            <w:r w:rsidRPr="00C13DBC">
              <w:rPr>
                <w:rFonts w:ascii="Times New Roman" w:hAnsi="Times New Roman"/>
                <w:sz w:val="20"/>
                <w:szCs w:val="20"/>
              </w:rPr>
              <w:t>зад 12)</w:t>
            </w:r>
          </w:p>
        </w:tc>
        <w:tc>
          <w:tcPr>
            <w:tcW w:w="623" w:type="dxa"/>
            <w:textDirection w:val="btLr"/>
            <w:vAlign w:val="center"/>
          </w:tcPr>
          <w:p w14:paraId="35DD4C5A" w14:textId="6532F375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28 </w:t>
            </w:r>
            <w:r>
              <w:rPr>
                <w:rFonts w:ascii="Times New Roman" w:hAnsi="Times New Roman"/>
                <w:sz w:val="20"/>
                <w:szCs w:val="20"/>
              </w:rPr>
              <w:t>05(зад 13)</w:t>
            </w:r>
          </w:p>
        </w:tc>
        <w:tc>
          <w:tcPr>
            <w:tcW w:w="623" w:type="dxa"/>
            <w:textDirection w:val="btLr"/>
            <w:vAlign w:val="center"/>
          </w:tcPr>
          <w:p w14:paraId="7E0FF305" w14:textId="7DB24392" w:rsidR="00177B75" w:rsidRPr="00907F77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5(зад 14)</w:t>
            </w:r>
          </w:p>
        </w:tc>
        <w:tc>
          <w:tcPr>
            <w:tcW w:w="717" w:type="dxa"/>
            <w:textDirection w:val="btLr"/>
            <w:vAlign w:val="center"/>
          </w:tcPr>
          <w:p w14:paraId="3C3A6670" w14:textId="10E29390" w:rsidR="00177B75" w:rsidRPr="00907F77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1.05(зад 15)</w:t>
            </w:r>
          </w:p>
        </w:tc>
        <w:tc>
          <w:tcPr>
            <w:tcW w:w="528" w:type="dxa"/>
            <w:textDirection w:val="btLr"/>
            <w:vAlign w:val="center"/>
          </w:tcPr>
          <w:p w14:paraId="77022CC6" w14:textId="77A921C5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,4.06(зад 16)</w:t>
            </w:r>
          </w:p>
        </w:tc>
        <w:tc>
          <w:tcPr>
            <w:tcW w:w="623" w:type="dxa"/>
            <w:textDirection w:val="btLr"/>
            <w:vAlign w:val="center"/>
          </w:tcPr>
          <w:p w14:paraId="6D6D94F8" w14:textId="692DAC71" w:rsidR="00177B75" w:rsidRPr="00C13DBC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. 06(зад 17)</w:t>
            </w:r>
          </w:p>
        </w:tc>
        <w:tc>
          <w:tcPr>
            <w:tcW w:w="623" w:type="dxa"/>
            <w:textDirection w:val="btLr"/>
            <w:vAlign w:val="center"/>
          </w:tcPr>
          <w:p w14:paraId="3FC8222C" w14:textId="4FFF34A8" w:rsidR="00177B75" w:rsidRPr="00177B75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9.06(</w:t>
            </w:r>
            <w:r>
              <w:rPr>
                <w:rFonts w:ascii="Times New Roman" w:hAnsi="Times New Roman"/>
                <w:sz w:val="20"/>
                <w:szCs w:val="20"/>
              </w:rPr>
              <w:t>зад 18)</w:t>
            </w:r>
          </w:p>
        </w:tc>
        <w:tc>
          <w:tcPr>
            <w:tcW w:w="2053" w:type="dxa"/>
            <w:textDirection w:val="btLr"/>
            <w:vAlign w:val="center"/>
          </w:tcPr>
          <w:p w14:paraId="14156B16" w14:textId="77777777" w:rsidR="00177B75" w:rsidRPr="00177B75" w:rsidRDefault="00177B75" w:rsidP="008879DB">
            <w:pPr>
              <w:pStyle w:val="a3"/>
              <w:spacing w:before="120" w:after="120" w:line="240" w:lineRule="auto"/>
              <w:ind w:left="113" w:right="36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B75" w:rsidRPr="0008707E" w14:paraId="2A1C2519" w14:textId="0511D932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479130CC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  <w:bookmarkStart w:id="1" w:name="_Hlk37437905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CD6A" w14:textId="1EAD4735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Бельский Евгений Владимирович</w:t>
            </w:r>
          </w:p>
        </w:tc>
        <w:tc>
          <w:tcPr>
            <w:tcW w:w="543" w:type="dxa"/>
            <w:shd w:val="clear" w:color="auto" w:fill="auto"/>
          </w:tcPr>
          <w:p w14:paraId="1B1A240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54E566E1" w14:textId="55863C6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7FA89802" w14:textId="4CA95EF8" w:rsidR="00177B75" w:rsidRPr="001E27EB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01DC6F81" w14:textId="070A9F9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623" w:type="dxa"/>
            <w:shd w:val="clear" w:color="auto" w:fill="auto"/>
          </w:tcPr>
          <w:p w14:paraId="00AE553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3B0734E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1E84AB26" w14:textId="174C31C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62A68A7F" w14:textId="59BD445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69EF398C" w14:textId="32ABC76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0C65C259" w14:textId="1407E46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</w:tcPr>
          <w:p w14:paraId="4A482F69" w14:textId="5BD2533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7EAE7058" w14:textId="1EC1EC6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1D54776B" w14:textId="1097060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63C3EF84" w14:textId="5B72F89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2DB7A078" w14:textId="62AEB4D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</w:tcPr>
          <w:p w14:paraId="244CC98F" w14:textId="0AD240D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52BBCB5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545481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18C5FE7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1FF43AB8" w14:textId="0D7E0E09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14C7E655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11D6" w14:textId="78916CBB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Беликов Андрей Вячеславович</w:t>
            </w:r>
          </w:p>
        </w:tc>
        <w:tc>
          <w:tcPr>
            <w:tcW w:w="543" w:type="dxa"/>
            <w:shd w:val="clear" w:color="auto" w:fill="auto"/>
          </w:tcPr>
          <w:p w14:paraId="3CA5191B" w14:textId="5388BEF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24C0FCE6" w14:textId="401332F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2" w:type="dxa"/>
            <w:shd w:val="clear" w:color="auto" w:fill="auto"/>
          </w:tcPr>
          <w:p w14:paraId="1AB2C019" w14:textId="3941AC24" w:rsidR="00177B75" w:rsidRPr="00321C56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56804FEE" w14:textId="2775A3E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138736EE" w14:textId="237DC81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4552F74B" w14:textId="6251637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1AE5BFE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7AFEE716" w14:textId="7A15F5D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509DFDF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7E2DC32" w14:textId="67624E95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77AE8D8D" w14:textId="571621F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274F7467" w14:textId="2A46EF8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50B367B7" w14:textId="2F7F5A6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07631EFD" w14:textId="550EFD4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3DAEF46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2EE970A6" w14:textId="6737A08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39AB25A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87964B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37ED1D6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56509F1D" w14:textId="51DED579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777D64E8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FDBD" w14:textId="7E052FC6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Бережной Дмитрий Николаевич</w:t>
            </w:r>
          </w:p>
        </w:tc>
        <w:tc>
          <w:tcPr>
            <w:tcW w:w="543" w:type="dxa"/>
            <w:shd w:val="clear" w:color="auto" w:fill="auto"/>
          </w:tcPr>
          <w:p w14:paraId="0ED6ED0B" w14:textId="7B037F85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66506701" w14:textId="4DD525E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358C916B" w14:textId="051B32C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6CB3799B" w14:textId="29D1BC4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3C4D10F1" w14:textId="2E32604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738FBB19" w14:textId="5DA501A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6C09AE35" w14:textId="1E3D266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4A6D1878" w14:textId="2AF81DB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3689A8A2" w14:textId="0B996BA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72432FB4" w14:textId="17C280B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14:paraId="180AE5E3" w14:textId="6E3014E7" w:rsidR="00177B75" w:rsidRPr="007274D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" w:type="dxa"/>
          </w:tcPr>
          <w:p w14:paraId="5BA65CFD" w14:textId="4827EBD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45F58709" w14:textId="405A07B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4BEB9565" w14:textId="00E8990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7" w:type="dxa"/>
          </w:tcPr>
          <w:p w14:paraId="505FB4A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0E1AC33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854948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C1B3B2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6CB0520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0244F25D" w14:textId="2C82ABD2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6DF50E79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2A38" w14:textId="2806CA39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Вагин Захар Александрович</w:t>
            </w:r>
          </w:p>
        </w:tc>
        <w:tc>
          <w:tcPr>
            <w:tcW w:w="543" w:type="dxa"/>
            <w:shd w:val="clear" w:color="auto" w:fill="auto"/>
          </w:tcPr>
          <w:p w14:paraId="4515A6B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6AA8DA5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6ACD607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63F9E6A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05119A0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0F4E31A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45D4390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799C751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33C3A1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25CDAF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73F926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B1F280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E003B9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56768E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3D49B5A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529879F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9EB92C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12EF22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2C06508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50902F59" w14:textId="1A113C42" w:rsidTr="00DD14A8">
        <w:trPr>
          <w:trHeight w:val="593"/>
          <w:jc w:val="center"/>
        </w:trPr>
        <w:tc>
          <w:tcPr>
            <w:tcW w:w="369" w:type="dxa"/>
            <w:shd w:val="clear" w:color="auto" w:fill="auto"/>
          </w:tcPr>
          <w:p w14:paraId="2A1288C4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9CC7" w14:textId="2788B9F6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Волина Ольга Яновна</w:t>
            </w:r>
          </w:p>
        </w:tc>
        <w:tc>
          <w:tcPr>
            <w:tcW w:w="543" w:type="dxa"/>
            <w:shd w:val="clear" w:color="auto" w:fill="auto"/>
          </w:tcPr>
          <w:p w14:paraId="6C2C330A" w14:textId="2B6A57B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623" w:type="dxa"/>
            <w:shd w:val="clear" w:color="auto" w:fill="auto"/>
          </w:tcPr>
          <w:p w14:paraId="76AF0209" w14:textId="29B4015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622" w:type="dxa"/>
            <w:shd w:val="clear" w:color="auto" w:fill="auto"/>
          </w:tcPr>
          <w:p w14:paraId="32EE19C4" w14:textId="40D44BB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735F4FD6" w14:textId="7A0ABC8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2A86CA91" w14:textId="5D98B29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1015E00A" w14:textId="3E923A9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32409E6D" w14:textId="63809A4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740A7750" w14:textId="57AC9A5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6C170619" w14:textId="68756FC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17286BFC" w14:textId="641274F9" w:rsidR="00177B75" w:rsidRPr="00EB232D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2" w:type="dxa"/>
          </w:tcPr>
          <w:p w14:paraId="2298E0C0" w14:textId="331E575D" w:rsidR="00177B75" w:rsidRPr="00EB232D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" w:type="dxa"/>
          </w:tcPr>
          <w:p w14:paraId="57C26FF1" w14:textId="1F3143B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296DF761" w14:textId="52764B3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7F8A18A5" w14:textId="4BC985E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5D3BC17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459F1CDE" w14:textId="544F7B9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44D4EF6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414C30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2241614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649184A0" w14:textId="723382FA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467549C4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B547" w14:textId="4352D042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Голубева Виктория Глебовна</w:t>
            </w:r>
          </w:p>
        </w:tc>
        <w:tc>
          <w:tcPr>
            <w:tcW w:w="543" w:type="dxa"/>
            <w:shd w:val="clear" w:color="auto" w:fill="auto"/>
          </w:tcPr>
          <w:p w14:paraId="1C862CCD" w14:textId="11F801A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62717D4D" w14:textId="726540A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36E0E218" w14:textId="316F569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6C4E7481" w14:textId="5A82351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18D86523" w14:textId="503BEBA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40ACB553" w14:textId="25CD45C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3CB5012D" w14:textId="4EF9EB4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06FAF4E4" w14:textId="29E1F55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3F51919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177F1D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2B426A4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383712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4365AA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C9FD44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6F3B14E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1F66AAB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241C03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7FAF19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3D34A3F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30D1AAB6" w14:textId="62579D35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3D99D800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44BA" w14:textId="5B0C4F2A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Григорьев Александр Романович</w:t>
            </w:r>
          </w:p>
        </w:tc>
        <w:tc>
          <w:tcPr>
            <w:tcW w:w="543" w:type="dxa"/>
            <w:shd w:val="clear" w:color="auto" w:fill="auto"/>
          </w:tcPr>
          <w:p w14:paraId="6F596D6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54C726D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7728F97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79F7266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988B45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C7BBB6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21D269E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0351E2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F65BAC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A20E27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519065E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F8EA4A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1EC8EC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FD6133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6D26730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43B6B40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BDAF53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CCD585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5636D9D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5E1431A6" w14:textId="6F12C679" w:rsidTr="00DD14A8">
        <w:trPr>
          <w:trHeight w:val="911"/>
          <w:jc w:val="center"/>
        </w:trPr>
        <w:tc>
          <w:tcPr>
            <w:tcW w:w="369" w:type="dxa"/>
            <w:shd w:val="clear" w:color="auto" w:fill="auto"/>
          </w:tcPr>
          <w:p w14:paraId="768ECFF8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64B6" w14:textId="0245DA46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Завалишина Александра Владиславовна</w:t>
            </w:r>
          </w:p>
        </w:tc>
        <w:tc>
          <w:tcPr>
            <w:tcW w:w="543" w:type="dxa"/>
            <w:shd w:val="clear" w:color="auto" w:fill="auto"/>
          </w:tcPr>
          <w:p w14:paraId="659D91A0" w14:textId="0A1EC9A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68E89C76" w14:textId="4B5EACF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3EC745F1" w14:textId="46A537E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7DD2F7A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174B2D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4FDB9D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64CF883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08A932F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4EF504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AAF102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7E5D63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912CBB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FDF704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B3F88D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36315A6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0950A69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734764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980C2A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3E55072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1C22E086" w14:textId="05898190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47C18EF0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5AA9" w14:textId="4CD36501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Иванов Борис Витальевич</w:t>
            </w:r>
          </w:p>
        </w:tc>
        <w:tc>
          <w:tcPr>
            <w:tcW w:w="543" w:type="dxa"/>
            <w:shd w:val="clear" w:color="auto" w:fill="auto"/>
          </w:tcPr>
          <w:p w14:paraId="67C3FE8D" w14:textId="32096F55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65095C69" w14:textId="021C6F4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2" w:type="dxa"/>
            <w:shd w:val="clear" w:color="auto" w:fill="auto"/>
          </w:tcPr>
          <w:p w14:paraId="332B0548" w14:textId="17E59C8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14766C88" w14:textId="46C708D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1E2E5AED" w14:textId="5AD1CD5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7362EE7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356255AB" w14:textId="2F00CD8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187D5B43" w14:textId="5CA9E96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65BF37D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9F2227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97D541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2EE55A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F70C99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C1B8AC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79798AD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32E4566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25552E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59FF61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073C1CA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47311F40" w14:textId="32CFDF36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010C3D97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7337" w14:textId="64D6AC55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Конурбаев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Артем Иванович</w:t>
            </w:r>
          </w:p>
        </w:tc>
        <w:tc>
          <w:tcPr>
            <w:tcW w:w="543" w:type="dxa"/>
            <w:shd w:val="clear" w:color="auto" w:fill="auto"/>
          </w:tcPr>
          <w:p w14:paraId="1287E904" w14:textId="7C5A523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0302E9D7" w14:textId="2880713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2" w:type="dxa"/>
            <w:shd w:val="clear" w:color="auto" w:fill="auto"/>
          </w:tcPr>
          <w:p w14:paraId="21D1971A" w14:textId="628445C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009E8A8E" w14:textId="1707667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623" w:type="dxa"/>
            <w:shd w:val="clear" w:color="auto" w:fill="auto"/>
          </w:tcPr>
          <w:p w14:paraId="5D36265A" w14:textId="62F877B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016A3074" w14:textId="3C8FC5A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61D18457" w14:textId="63E0CEC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3DCEF245" w14:textId="4CF4886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4AA6F772" w14:textId="030DA18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57F51340" w14:textId="5699008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6ACFCCE1" w14:textId="6FE606F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1FFD9041" w14:textId="333E3AB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</w:tcPr>
          <w:p w14:paraId="62D49C24" w14:textId="7DAF3F03" w:rsidR="00177B75" w:rsidRPr="00561639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" w:type="dxa"/>
          </w:tcPr>
          <w:p w14:paraId="0B3452FE" w14:textId="4711447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522909F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3CED4A4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A4890A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245D52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6BB2EF2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6F95066E" w14:textId="4903F32B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4288C074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F2B1" w14:textId="1A9E28F9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Кочетков Вадим Сергеевич</w:t>
            </w:r>
          </w:p>
        </w:tc>
        <w:tc>
          <w:tcPr>
            <w:tcW w:w="543" w:type="dxa"/>
            <w:shd w:val="clear" w:color="auto" w:fill="auto"/>
          </w:tcPr>
          <w:p w14:paraId="63AA2DE4" w14:textId="1883DD0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12AF6982" w14:textId="15C328D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2" w:type="dxa"/>
            <w:shd w:val="clear" w:color="auto" w:fill="auto"/>
          </w:tcPr>
          <w:p w14:paraId="6E6F665B" w14:textId="62FE6E3E" w:rsidR="00177B75" w:rsidRPr="00E93692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42B6B1DC" w14:textId="44DAF48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623" w:type="dxa"/>
            <w:shd w:val="clear" w:color="auto" w:fill="auto"/>
          </w:tcPr>
          <w:p w14:paraId="75D2280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A57607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251CF59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6305C64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18FC98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EBDE10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76DB6F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AB823B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D3D3E5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63BDC4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16E625E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2F58C0C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3243D1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42A047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3794841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4A136316" w14:textId="22F80636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4324AC56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3B2D" w14:textId="4096A81B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Кунжин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543" w:type="dxa"/>
            <w:shd w:val="clear" w:color="auto" w:fill="auto"/>
          </w:tcPr>
          <w:p w14:paraId="648F28AD" w14:textId="7DA8650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63187473" w14:textId="25FFAB0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622" w:type="dxa"/>
            <w:shd w:val="clear" w:color="auto" w:fill="auto"/>
          </w:tcPr>
          <w:p w14:paraId="3C38466E" w14:textId="5C52354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623" w:type="dxa"/>
            <w:shd w:val="clear" w:color="auto" w:fill="auto"/>
          </w:tcPr>
          <w:p w14:paraId="55F2BDF4" w14:textId="689523E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5C6E2B3B" w14:textId="26D7CD6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097D5E5D" w14:textId="3DAE44F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2999C6CA" w14:textId="3FF05DA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0B6C0548" w14:textId="0469898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44D43A0A" w14:textId="5FCDE1F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7C35032C" w14:textId="6CB0834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14:paraId="50E0753C" w14:textId="4AA9940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2AE42587" w14:textId="339D07E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4692A791" w14:textId="7C7DA12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7672867A" w14:textId="7A9BB638" w:rsidR="00177B75" w:rsidRPr="004222F6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3ED996C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4B86E64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8FD23F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127F92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2013181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2F1D0E88" w14:textId="798A637D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64CD2B37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D039" w14:textId="6EBBF0DE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Марьин Святослав Дмитриевич</w:t>
            </w:r>
          </w:p>
        </w:tc>
        <w:tc>
          <w:tcPr>
            <w:tcW w:w="543" w:type="dxa"/>
            <w:shd w:val="clear" w:color="auto" w:fill="auto"/>
          </w:tcPr>
          <w:p w14:paraId="49E3DC1F" w14:textId="0D3A1E8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45805AB1" w14:textId="5BEBF15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2" w:type="dxa"/>
            <w:shd w:val="clear" w:color="auto" w:fill="auto"/>
          </w:tcPr>
          <w:p w14:paraId="68241270" w14:textId="2B178A45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4AE4403B" w14:textId="6C453FB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318106B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3DEAF71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7A16F79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5E243BF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F5AFA0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596392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F57F42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E8D73F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F56DFC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3E239C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14A5A94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3CF3B16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BDD240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6894F0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4D179B8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7D9A722E" w14:textId="52C5F489" w:rsidTr="00DD14A8">
        <w:trPr>
          <w:trHeight w:val="911"/>
          <w:jc w:val="center"/>
        </w:trPr>
        <w:tc>
          <w:tcPr>
            <w:tcW w:w="369" w:type="dxa"/>
            <w:shd w:val="clear" w:color="auto" w:fill="auto"/>
          </w:tcPr>
          <w:p w14:paraId="08C339CC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F80A" w14:textId="3B14656B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Митрофанов Александр Дмитриевич </w:t>
            </w:r>
          </w:p>
        </w:tc>
        <w:tc>
          <w:tcPr>
            <w:tcW w:w="543" w:type="dxa"/>
            <w:shd w:val="clear" w:color="auto" w:fill="auto"/>
          </w:tcPr>
          <w:p w14:paraId="6F14628F" w14:textId="5F743A4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7C15FA5D" w14:textId="08ED247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2" w:type="dxa"/>
            <w:shd w:val="clear" w:color="auto" w:fill="auto"/>
          </w:tcPr>
          <w:p w14:paraId="7232A9B5" w14:textId="600B982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1CA58290" w14:textId="7EDE5E1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148E80E4" w14:textId="6EE04C6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</w:t>
            </w:r>
          </w:p>
        </w:tc>
        <w:tc>
          <w:tcPr>
            <w:tcW w:w="623" w:type="dxa"/>
            <w:shd w:val="clear" w:color="auto" w:fill="auto"/>
          </w:tcPr>
          <w:p w14:paraId="39F3759B" w14:textId="5B3BD39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4BF39FC9" w14:textId="7A6D75B7" w:rsidR="00177B75" w:rsidRPr="00407A74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5C45D21C" w14:textId="2B5084E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</w:p>
        </w:tc>
        <w:tc>
          <w:tcPr>
            <w:tcW w:w="623" w:type="dxa"/>
          </w:tcPr>
          <w:p w14:paraId="16B20169" w14:textId="58D479A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6F4C517C" w14:textId="799588D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</w:tcPr>
          <w:p w14:paraId="349F2084" w14:textId="63E6404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0CEFA45C" w14:textId="7D39747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1ABC38A8" w14:textId="0F07BCE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293D15E5" w14:textId="53A7147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0F08C02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536CD7EC" w14:textId="33908DD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77AC9DA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775F89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0F431CF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23065308" w14:textId="5F30414F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291B5223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D345" w14:textId="18837B96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Овчинников Владислав Юрьевич</w:t>
            </w:r>
          </w:p>
        </w:tc>
        <w:tc>
          <w:tcPr>
            <w:tcW w:w="543" w:type="dxa"/>
            <w:shd w:val="clear" w:color="auto" w:fill="auto"/>
          </w:tcPr>
          <w:p w14:paraId="3DF7CDA4" w14:textId="44F81E1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6698E2AB" w14:textId="05974D9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2" w:type="dxa"/>
            <w:shd w:val="clear" w:color="auto" w:fill="auto"/>
          </w:tcPr>
          <w:p w14:paraId="123CAF03" w14:textId="3D9F6F5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3D12C75A" w14:textId="7B792A5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623" w:type="dxa"/>
            <w:shd w:val="clear" w:color="auto" w:fill="auto"/>
          </w:tcPr>
          <w:p w14:paraId="1476A98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753689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45E0C8BE" w14:textId="25A8EF9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5B81F0F8" w14:textId="0DE3966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27AC6A5C" w14:textId="394818B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7A95C295" w14:textId="32243D2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14:paraId="7D2216C6" w14:textId="334B596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52A0C710" w14:textId="2981EFE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36BA9F3E" w14:textId="1D703AF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77079914" w14:textId="492CD01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3A8B8FC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1BE8632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17F2F8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33E94E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5946648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0358B490" w14:textId="34D1520A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44AC13D3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F27" w14:textId="0728E870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Ордин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Дмитрий Евгеньевич</w:t>
            </w:r>
          </w:p>
        </w:tc>
        <w:tc>
          <w:tcPr>
            <w:tcW w:w="543" w:type="dxa"/>
            <w:shd w:val="clear" w:color="auto" w:fill="auto"/>
          </w:tcPr>
          <w:p w14:paraId="3891FB6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5366FFF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31760371" w14:textId="3009BAC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76ECAB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062841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E729BD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7DD111A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589FBE6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B24D4B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E2917C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565F7B2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1C98158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293A09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7F11B7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1210496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55776E3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3A66E2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3B1DCC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5D452A2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483CB60A" w14:textId="7D35EAB2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7D13B9CC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BDDE" w14:textId="4769B3FB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Романов Юрий Александрович </w:t>
            </w:r>
          </w:p>
        </w:tc>
        <w:tc>
          <w:tcPr>
            <w:tcW w:w="543" w:type="dxa"/>
            <w:shd w:val="clear" w:color="auto" w:fill="auto"/>
          </w:tcPr>
          <w:p w14:paraId="3B3FEA1B" w14:textId="5C22222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1E04DC69" w14:textId="2485DFC2" w:rsidR="00177B75" w:rsidRPr="001D1D04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3B887060" w14:textId="20A3ECB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7C4BF09B" w14:textId="4BBDE5F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085A736E" w14:textId="3F81F6E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110B060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6EF2DD75" w14:textId="77EA9AB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7626C411" w14:textId="7E3F512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6F5C1FCF" w14:textId="5E190ED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49867D1B" w14:textId="025A7D6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4CA6EB71" w14:textId="5DFBDE6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18A70D6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F9C6FDF" w14:textId="22908A9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53E801E1" w14:textId="1E215C8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60CA95E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6088B29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78CA3E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483E57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18799CD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1DE527DA" w14:textId="004E92D1" w:rsidTr="00DD14A8">
        <w:trPr>
          <w:trHeight w:val="593"/>
          <w:jc w:val="center"/>
        </w:trPr>
        <w:tc>
          <w:tcPr>
            <w:tcW w:w="369" w:type="dxa"/>
            <w:shd w:val="clear" w:color="auto" w:fill="auto"/>
          </w:tcPr>
          <w:p w14:paraId="5C206CD5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00FE" w14:textId="3D2A6CDD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995981">
              <w:rPr>
                <w:color w:val="000000"/>
                <w:sz w:val="22"/>
                <w:szCs w:val="22"/>
              </w:rPr>
              <w:t>Ротарь</w:t>
            </w:r>
            <w:proofErr w:type="spellEnd"/>
            <w:r w:rsidRPr="00995981">
              <w:rPr>
                <w:color w:val="000000"/>
                <w:sz w:val="22"/>
                <w:szCs w:val="22"/>
              </w:rPr>
              <w:t xml:space="preserve"> Артем</w:t>
            </w:r>
          </w:p>
        </w:tc>
        <w:tc>
          <w:tcPr>
            <w:tcW w:w="543" w:type="dxa"/>
            <w:shd w:val="clear" w:color="auto" w:fill="auto"/>
          </w:tcPr>
          <w:p w14:paraId="78BEF367" w14:textId="0DE02A5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508C9C2B" w14:textId="56B91D4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3D50113C" w14:textId="16A4F8B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43B20F0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0F840EA" w14:textId="1A4BFE3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6EDF06A7" w14:textId="7063AFF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7D0F36F7" w14:textId="18A4B66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4BBC9D23" w14:textId="01F62CB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11581F7C" w14:textId="71A0E39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3CEECC7B" w14:textId="4448B34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4961A9E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F4F203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52F972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74040B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135771CB" w14:textId="7BAE1CD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" w:type="dxa"/>
          </w:tcPr>
          <w:p w14:paraId="4C3A4ED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55B77D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AC0652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61631C9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45D9983F" w14:textId="23ED01E7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7B368B64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7A2E" w14:textId="1F9F3B78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Смирнова Алена Сергеевна </w:t>
            </w:r>
          </w:p>
        </w:tc>
        <w:tc>
          <w:tcPr>
            <w:tcW w:w="543" w:type="dxa"/>
            <w:shd w:val="clear" w:color="auto" w:fill="auto"/>
          </w:tcPr>
          <w:p w14:paraId="52F2247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E6E609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5B7B8B5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D9E762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3328A52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3955300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1420220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2FC579A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9E7F25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524D8C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298BA29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E2057C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FBA3EE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83E14E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4929517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7F0A2F7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714A3A1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F5C0FB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566EBB3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302484B9" w14:textId="33DA4583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47B27DC8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33C8" w14:textId="3AB934A0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Солдатов Георгий Викторович</w:t>
            </w:r>
          </w:p>
        </w:tc>
        <w:tc>
          <w:tcPr>
            <w:tcW w:w="543" w:type="dxa"/>
            <w:shd w:val="clear" w:color="auto" w:fill="auto"/>
          </w:tcPr>
          <w:p w14:paraId="281F3622" w14:textId="04B010E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506C6BDA" w14:textId="5B35C61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14:paraId="6A725832" w14:textId="6130040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623" w:type="dxa"/>
            <w:shd w:val="clear" w:color="auto" w:fill="auto"/>
          </w:tcPr>
          <w:p w14:paraId="3FAE5360" w14:textId="0A16966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1DC16238" w14:textId="1F93859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1EE1B7BE" w14:textId="7978CBD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14:paraId="5452ACBE" w14:textId="2A30FD1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02B9E220" w14:textId="3469B96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3F2392E5" w14:textId="626703E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77D2B96C" w14:textId="0B81ABDA" w:rsidR="00177B75" w:rsidRPr="00EB232D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17B44558" w14:textId="1DCAE36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58BB0CB4" w14:textId="4A27A72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4E8C71D5" w14:textId="57EB899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334ED001" w14:textId="0209D35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2B9AAB9A" w14:textId="31BC5BC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8" w:type="dxa"/>
          </w:tcPr>
          <w:p w14:paraId="166E7F6E" w14:textId="09FFCAB7" w:rsidR="00177B75" w:rsidRPr="00933779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1DAD83C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92833F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57A97A8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419BA0BD" w14:textId="51BF4833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04046F4D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8908" w14:textId="6E24A348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Травников Владислав Игоревич </w:t>
            </w:r>
          </w:p>
        </w:tc>
        <w:tc>
          <w:tcPr>
            <w:tcW w:w="543" w:type="dxa"/>
            <w:shd w:val="clear" w:color="auto" w:fill="auto"/>
          </w:tcPr>
          <w:p w14:paraId="494BCA4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7B9AEAF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0135E1C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0B233822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612D239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1BBBB99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0BCB30D8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0D1D8C4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F785A8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482B7F8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1B7F67E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336810D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F61476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425614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14:paraId="1EB6014E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5793BD4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49BE32A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5F0BA01F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3241BA1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3561A2C3" w14:textId="6D42BE6B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0A7252CC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114F" w14:textId="0E98F419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Чекалова Диана Дмитриевна </w:t>
            </w:r>
          </w:p>
        </w:tc>
        <w:tc>
          <w:tcPr>
            <w:tcW w:w="543" w:type="dxa"/>
            <w:shd w:val="clear" w:color="auto" w:fill="auto"/>
          </w:tcPr>
          <w:p w14:paraId="2EA7DC31" w14:textId="21E3B71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623" w:type="dxa"/>
            <w:shd w:val="clear" w:color="auto" w:fill="auto"/>
          </w:tcPr>
          <w:p w14:paraId="78B70B21" w14:textId="37F4AE6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622" w:type="dxa"/>
            <w:shd w:val="clear" w:color="auto" w:fill="auto"/>
          </w:tcPr>
          <w:p w14:paraId="2132EE32" w14:textId="7E02459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39E8BBB9" w14:textId="3834F2F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30766D98" w14:textId="691AE34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4A571B5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2" w:type="dxa"/>
            <w:shd w:val="clear" w:color="auto" w:fill="auto"/>
          </w:tcPr>
          <w:p w14:paraId="0AC09826" w14:textId="478D74CE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19999E7B" w14:textId="391C9A4D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1E4D8470" w14:textId="1958460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5BA0732D" w14:textId="6A825985" w:rsidR="00177B75" w:rsidRPr="00221AC9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7DD68239" w14:textId="20587C1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7D954F88" w14:textId="4F91B4A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772FF8D8" w14:textId="52AD941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4386A939" w14:textId="681732A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6172A64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3D2A3559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8D0818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60E66F53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3490100C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24EE7FE9" w14:textId="10E74362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7DADD0A7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9141" w14:textId="1CD92F23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 xml:space="preserve">Чернова Татьяна Геннадьевна </w:t>
            </w:r>
          </w:p>
        </w:tc>
        <w:tc>
          <w:tcPr>
            <w:tcW w:w="543" w:type="dxa"/>
            <w:shd w:val="clear" w:color="auto" w:fill="auto"/>
          </w:tcPr>
          <w:p w14:paraId="4C132462" w14:textId="4038883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15679F2B" w14:textId="701D023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622" w:type="dxa"/>
            <w:shd w:val="clear" w:color="auto" w:fill="auto"/>
          </w:tcPr>
          <w:p w14:paraId="4351E6C0" w14:textId="32421E1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380E1B15" w14:textId="2D895E5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1031CB79" w14:textId="412F638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6157A870" w14:textId="61C3C45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7AE5B576" w14:textId="520B4B6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14:paraId="596F7BD5" w14:textId="7E47F2E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57706232" w14:textId="293F2805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0B36A8E8" w14:textId="1BB9E2A8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14:paraId="3B702839" w14:textId="45390FB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6E869C28" w14:textId="3E6A9378" w:rsidR="00177B75" w:rsidRPr="00907F77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" w:type="dxa"/>
          </w:tcPr>
          <w:p w14:paraId="6E278AD0" w14:textId="441EA21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11515C15" w14:textId="4D684A6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7" w:type="dxa"/>
          </w:tcPr>
          <w:p w14:paraId="7CA9303B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2FA4AB96" w14:textId="2E507E3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56CCB7C1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E5586F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1310B31D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77B75" w:rsidRPr="0008707E" w14:paraId="7CE16979" w14:textId="10631385" w:rsidTr="00DD14A8">
        <w:trPr>
          <w:trHeight w:val="606"/>
          <w:jc w:val="center"/>
        </w:trPr>
        <w:tc>
          <w:tcPr>
            <w:tcW w:w="369" w:type="dxa"/>
            <w:shd w:val="clear" w:color="auto" w:fill="auto"/>
          </w:tcPr>
          <w:p w14:paraId="6CADC5D7" w14:textId="77777777" w:rsidR="00177B75" w:rsidRPr="0008707E" w:rsidRDefault="00177B75" w:rsidP="008879DB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ABC9" w14:textId="52F21334" w:rsidR="00177B75" w:rsidRPr="00311B2E" w:rsidRDefault="00177B75" w:rsidP="008879DB">
            <w:pPr>
              <w:pStyle w:val="a4"/>
              <w:rPr>
                <w:color w:val="000000"/>
                <w:sz w:val="22"/>
                <w:szCs w:val="22"/>
              </w:rPr>
            </w:pPr>
            <w:r w:rsidRPr="00995981">
              <w:rPr>
                <w:color w:val="000000"/>
                <w:sz w:val="22"/>
                <w:szCs w:val="22"/>
              </w:rPr>
              <w:t>Яровикова Дарья Сергеевна</w:t>
            </w:r>
          </w:p>
        </w:tc>
        <w:tc>
          <w:tcPr>
            <w:tcW w:w="543" w:type="dxa"/>
            <w:shd w:val="clear" w:color="auto" w:fill="auto"/>
          </w:tcPr>
          <w:p w14:paraId="464A2066" w14:textId="6BC4A2B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14:paraId="24C9D5DA" w14:textId="652689FA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14:paraId="6E1DDC24" w14:textId="128824A6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0A934A04" w14:textId="0BF2AC34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4F8B3586" w14:textId="77C50DB2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2A9126C1" w14:textId="142372C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shd w:val="clear" w:color="auto" w:fill="auto"/>
          </w:tcPr>
          <w:p w14:paraId="1D88821F" w14:textId="760D1F71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18F4A818" w14:textId="707C37CC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34823D40" w14:textId="21320C5F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6A0B248C" w14:textId="72D9166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14:paraId="44150BAF" w14:textId="0D3DED00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</w:tcPr>
          <w:p w14:paraId="06C6E9C1" w14:textId="336E86AB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dxa"/>
          </w:tcPr>
          <w:p w14:paraId="4ABC1D84" w14:textId="32312989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dxa"/>
          </w:tcPr>
          <w:p w14:paraId="72974F0E" w14:textId="23133753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7" w:type="dxa"/>
          </w:tcPr>
          <w:p w14:paraId="17577327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8" w:type="dxa"/>
          </w:tcPr>
          <w:p w14:paraId="467F9E80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2370DF86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14:paraId="07DB6244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53" w:type="dxa"/>
          </w:tcPr>
          <w:p w14:paraId="43F0A245" w14:textId="77777777" w:rsidR="00177B75" w:rsidRPr="0008707E" w:rsidRDefault="00177B75" w:rsidP="008879DB">
            <w:pPr>
              <w:pStyle w:val="a3"/>
              <w:spacing w:before="120" w:after="120" w:line="240" w:lineRule="auto"/>
              <w:ind w:left="0" w:right="369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14:paraId="5EF29700" w14:textId="77777777" w:rsidR="00A134FE" w:rsidRDefault="00A134FE"/>
    <w:sectPr w:rsidR="00A134FE" w:rsidSect="005520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3CD4" w14:textId="77777777" w:rsidR="00A53A16" w:rsidRDefault="00A53A16" w:rsidP="00552062">
      <w:pPr>
        <w:spacing w:after="0" w:line="240" w:lineRule="auto"/>
      </w:pPr>
      <w:r>
        <w:separator/>
      </w:r>
    </w:p>
  </w:endnote>
  <w:endnote w:type="continuationSeparator" w:id="0">
    <w:p w14:paraId="52F3A8F7" w14:textId="77777777" w:rsidR="00A53A16" w:rsidRDefault="00A53A16" w:rsidP="0055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BD0D" w14:textId="77777777" w:rsidR="00A53A16" w:rsidRDefault="00A53A16" w:rsidP="00552062">
      <w:pPr>
        <w:spacing w:after="0" w:line="240" w:lineRule="auto"/>
      </w:pPr>
      <w:r>
        <w:separator/>
      </w:r>
    </w:p>
  </w:footnote>
  <w:footnote w:type="continuationSeparator" w:id="0">
    <w:p w14:paraId="15A74225" w14:textId="77777777" w:rsidR="00A53A16" w:rsidRDefault="00A53A16" w:rsidP="0055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60AA"/>
    <w:multiLevelType w:val="hybridMultilevel"/>
    <w:tmpl w:val="57862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A8"/>
    <w:rsid w:val="00024387"/>
    <w:rsid w:val="000556C8"/>
    <w:rsid w:val="00055E07"/>
    <w:rsid w:val="00061957"/>
    <w:rsid w:val="00095BE8"/>
    <w:rsid w:val="00151D67"/>
    <w:rsid w:val="0015734D"/>
    <w:rsid w:val="00167043"/>
    <w:rsid w:val="00171E7C"/>
    <w:rsid w:val="00177B75"/>
    <w:rsid w:val="001C2B28"/>
    <w:rsid w:val="001C48A4"/>
    <w:rsid w:val="001C4E83"/>
    <w:rsid w:val="001D1D04"/>
    <w:rsid w:val="001E27EB"/>
    <w:rsid w:val="00221AC9"/>
    <w:rsid w:val="0022365F"/>
    <w:rsid w:val="00231CC2"/>
    <w:rsid w:val="002368AA"/>
    <w:rsid w:val="00262A3B"/>
    <w:rsid w:val="002A5703"/>
    <w:rsid w:val="002C0F1A"/>
    <w:rsid w:val="002C28CE"/>
    <w:rsid w:val="002F3CD4"/>
    <w:rsid w:val="00321C56"/>
    <w:rsid w:val="00351C23"/>
    <w:rsid w:val="00371941"/>
    <w:rsid w:val="00393C92"/>
    <w:rsid w:val="0039595F"/>
    <w:rsid w:val="003F1939"/>
    <w:rsid w:val="00407A74"/>
    <w:rsid w:val="004222F6"/>
    <w:rsid w:val="00435DBE"/>
    <w:rsid w:val="0046655D"/>
    <w:rsid w:val="004A1970"/>
    <w:rsid w:val="004D2D19"/>
    <w:rsid w:val="004E36CB"/>
    <w:rsid w:val="004F0636"/>
    <w:rsid w:val="0054446E"/>
    <w:rsid w:val="00552062"/>
    <w:rsid w:val="005529A8"/>
    <w:rsid w:val="00561639"/>
    <w:rsid w:val="00566C03"/>
    <w:rsid w:val="005D4B6A"/>
    <w:rsid w:val="005E58D0"/>
    <w:rsid w:val="00606C27"/>
    <w:rsid w:val="0061108B"/>
    <w:rsid w:val="00632CC9"/>
    <w:rsid w:val="00656E39"/>
    <w:rsid w:val="00657241"/>
    <w:rsid w:val="00660F19"/>
    <w:rsid w:val="00664E7F"/>
    <w:rsid w:val="006861BB"/>
    <w:rsid w:val="006926FB"/>
    <w:rsid w:val="006C2DE2"/>
    <w:rsid w:val="006D6AE8"/>
    <w:rsid w:val="00701822"/>
    <w:rsid w:val="0070403F"/>
    <w:rsid w:val="007274DE"/>
    <w:rsid w:val="00730225"/>
    <w:rsid w:val="00763F98"/>
    <w:rsid w:val="007B0D45"/>
    <w:rsid w:val="007F31B9"/>
    <w:rsid w:val="00803D46"/>
    <w:rsid w:val="00804ED9"/>
    <w:rsid w:val="008245B3"/>
    <w:rsid w:val="00864488"/>
    <w:rsid w:val="00870E3B"/>
    <w:rsid w:val="008717CE"/>
    <w:rsid w:val="00883815"/>
    <w:rsid w:val="008879DB"/>
    <w:rsid w:val="008D1163"/>
    <w:rsid w:val="008D5F9F"/>
    <w:rsid w:val="008F5D85"/>
    <w:rsid w:val="008F70C7"/>
    <w:rsid w:val="00907F77"/>
    <w:rsid w:val="00933779"/>
    <w:rsid w:val="00935EAD"/>
    <w:rsid w:val="0094688E"/>
    <w:rsid w:val="0096356D"/>
    <w:rsid w:val="009725A8"/>
    <w:rsid w:val="00984EB9"/>
    <w:rsid w:val="009A52DC"/>
    <w:rsid w:val="009D5E63"/>
    <w:rsid w:val="00A04742"/>
    <w:rsid w:val="00A134FE"/>
    <w:rsid w:val="00A512A2"/>
    <w:rsid w:val="00A53A16"/>
    <w:rsid w:val="00A76D18"/>
    <w:rsid w:val="00B27F40"/>
    <w:rsid w:val="00B35566"/>
    <w:rsid w:val="00B35717"/>
    <w:rsid w:val="00B62167"/>
    <w:rsid w:val="00B711A2"/>
    <w:rsid w:val="00B9060A"/>
    <w:rsid w:val="00BB0B4A"/>
    <w:rsid w:val="00BC0101"/>
    <w:rsid w:val="00C128D8"/>
    <w:rsid w:val="00C13DBC"/>
    <w:rsid w:val="00C20926"/>
    <w:rsid w:val="00C53106"/>
    <w:rsid w:val="00CC01A0"/>
    <w:rsid w:val="00CE2C25"/>
    <w:rsid w:val="00D243D8"/>
    <w:rsid w:val="00D56BE0"/>
    <w:rsid w:val="00D601B1"/>
    <w:rsid w:val="00D629F8"/>
    <w:rsid w:val="00D671B4"/>
    <w:rsid w:val="00D702E7"/>
    <w:rsid w:val="00D75419"/>
    <w:rsid w:val="00DA7E6A"/>
    <w:rsid w:val="00DB2D1A"/>
    <w:rsid w:val="00DD14A8"/>
    <w:rsid w:val="00DD3764"/>
    <w:rsid w:val="00E051C5"/>
    <w:rsid w:val="00E93692"/>
    <w:rsid w:val="00EA6F05"/>
    <w:rsid w:val="00EB0E37"/>
    <w:rsid w:val="00EB232D"/>
    <w:rsid w:val="00EC705A"/>
    <w:rsid w:val="00F01260"/>
    <w:rsid w:val="00F2254D"/>
    <w:rsid w:val="00F24DE7"/>
    <w:rsid w:val="00F4514C"/>
    <w:rsid w:val="00F62DC4"/>
    <w:rsid w:val="00F72487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FCE18"/>
  <w15:chartTrackingRefBased/>
  <w15:docId w15:val="{6C21A67F-52B5-440C-AEC2-E81A0144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0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0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7A2B-B9EC-4AFC-8D0D-8D2826C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5-11T10:16:00Z</dcterms:created>
  <dcterms:modified xsi:type="dcterms:W3CDTF">2020-06-10T15:29:00Z</dcterms:modified>
</cp:coreProperties>
</file>